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C028" w14:textId="77777777" w:rsidR="00582A18" w:rsidRDefault="00582A18" w:rsidP="00582A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2D0FEF30" w14:textId="050AF0C1" w:rsidR="00582A18" w:rsidRDefault="00582A18" w:rsidP="00582A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3055</w:t>
      </w:r>
    </w:p>
    <w:p w14:paraId="5757DBE1" w14:textId="24D7C771" w:rsidR="00582A18" w:rsidRDefault="00582A18" w:rsidP="00582A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4-jul-23</w:t>
      </w:r>
    </w:p>
    <w:p w14:paraId="210BCFF5" w14:textId="77777777" w:rsidR="00582A18" w:rsidRDefault="00582A18" w:rsidP="00582A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C67BAC2" w14:textId="48292154" w:rsidR="00582A18" w:rsidRDefault="00582A18" w:rsidP="00582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RUIZ FERNANDEZ JORGE EN CALIDAD DE POSEEDOR CC:1032376954, LICENCIA DE CONSTRUCCIÓN PARA OBRA NUEVA, DEMOLICIÓN TOTAL, CERRAMIENTO, mediante acto administrativo 11001-4-23-1352 del 14-jul-23 para el predio ubicado en la  KR 91 40 A 09 S (ACTUAL): PARA UNA EDIFICACIÓN DESARROLLADA EN TRES (03) PISOS DE ALTURA DESTINADA A UNA (01) UNIDAD DE USO RESIDENCIAL UNIFAMILIAR (V.I.S) CON TRES (03) CUPOS PARA BICICLETEROS Y UN (01) CUPO PARA CERO EMISIONES – MOTO.</w:t>
      </w:r>
    </w:p>
    <w:p w14:paraId="6104522F" w14:textId="77777777" w:rsidR="00582A18" w:rsidRPr="00582A18" w:rsidRDefault="00582A18" w:rsidP="00582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4B3E5110" w14:textId="6DD456D5" w:rsidR="00582A18" w:rsidRPr="00582A18" w:rsidRDefault="00582A18" w:rsidP="00582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582A18">
      <w:pPr>
        <w:spacing w:after="0" w:line="240" w:lineRule="auto"/>
      </w:pPr>
    </w:p>
    <w:p w14:paraId="5DA5B3A3" w14:textId="68ECC68C" w:rsidR="00820AA7" w:rsidRDefault="00820AA7" w:rsidP="00582A18">
      <w:pPr>
        <w:spacing w:after="0" w:line="240" w:lineRule="auto"/>
      </w:pPr>
    </w:p>
    <w:p w14:paraId="5E89E35E" w14:textId="6AE46650" w:rsidR="00820AA7" w:rsidRDefault="00820AA7" w:rsidP="00582A18">
      <w:pPr>
        <w:spacing w:after="0" w:line="240" w:lineRule="auto"/>
      </w:pPr>
    </w:p>
    <w:p w14:paraId="5735EABF" w14:textId="77777777" w:rsidR="00820AA7" w:rsidRPr="00820AA7" w:rsidRDefault="00820AA7" w:rsidP="00582A18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04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2A18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7-19T15:39:00Z</dcterms:created>
  <dcterms:modified xsi:type="dcterms:W3CDTF">2023-07-19T15:39:00Z</dcterms:modified>
</cp:coreProperties>
</file>